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F936" w14:textId="20D2C8A6" w:rsidR="009C12A3" w:rsidRPr="00D96D01" w:rsidRDefault="001053A9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1053A9" w:rsidRDefault="002560F8" w:rsidP="002560F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053A9">
        <w:rPr>
          <w:rFonts w:asciiTheme="minorHAnsi" w:hAnsiTheme="minorHAnsi" w:cstheme="minorHAnsi"/>
          <w:b/>
          <w:sz w:val="28"/>
          <w:szCs w:val="24"/>
        </w:rPr>
        <w:t>FORMULARZ OFERTY</w:t>
      </w:r>
    </w:p>
    <w:p w14:paraId="6261C7D0" w14:textId="77777777" w:rsidR="001053A9" w:rsidRPr="00D96D01" w:rsidRDefault="001053A9" w:rsidP="001053A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5268825"/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sz w:val="22"/>
        </w:rPr>
        <w:t>na wykonanie usługi pn.:</w:t>
      </w:r>
    </w:p>
    <w:p w14:paraId="4BC39C42" w14:textId="6091AC25" w:rsidR="001053A9" w:rsidRPr="00EE4915" w:rsidRDefault="001053A9" w:rsidP="001053A9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E4915">
        <w:rPr>
          <w:rFonts w:asciiTheme="minorHAnsi" w:hAnsiTheme="minorHAnsi" w:cstheme="minorHAnsi"/>
          <w:b/>
          <w:sz w:val="28"/>
          <w:szCs w:val="28"/>
        </w:rPr>
        <w:t>Naprawa pomp - pompownie NW Kościan</w:t>
      </w:r>
    </w:p>
    <w:p w14:paraId="340B99FA" w14:textId="4FD22433" w:rsidR="00091166" w:rsidRPr="00064D61" w:rsidRDefault="00091166" w:rsidP="007B6DCB">
      <w:pPr>
        <w:jc w:val="center"/>
        <w:rPr>
          <w:rFonts w:asciiTheme="minorHAnsi" w:hAnsiTheme="minorHAnsi" w:cstheme="minorHAnsi"/>
          <w:b/>
          <w:sz w:val="22"/>
        </w:rPr>
      </w:pPr>
    </w:p>
    <w:bookmarkEnd w:id="0"/>
    <w:p w14:paraId="096E69C9" w14:textId="67503374" w:rsidR="002560F8" w:rsidRPr="00D96D01" w:rsidRDefault="00DE6C52" w:rsidP="001C1189">
      <w:pPr>
        <w:pStyle w:val="Nagwek2"/>
        <w:numPr>
          <w:ilvl w:val="0"/>
          <w:numId w:val="29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MAWIAJĄCY:</w:t>
      </w:r>
    </w:p>
    <w:p w14:paraId="6BDCEF2D" w14:textId="77777777" w:rsidR="002560F8" w:rsidRPr="001053A9" w:rsidRDefault="002560F8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Państwowe Gospodarstwo Wodne Wody Polskie</w:t>
      </w:r>
      <w:r w:rsidR="00E8002E" w:rsidRPr="001053A9">
        <w:rPr>
          <w:color w:val="auto"/>
          <w:sz w:val="22"/>
          <w:szCs w:val="22"/>
        </w:rPr>
        <w:t xml:space="preserve">, </w:t>
      </w:r>
      <w:r w:rsidR="00A36E43" w:rsidRPr="001053A9">
        <w:rPr>
          <w:color w:val="auto"/>
          <w:sz w:val="22"/>
          <w:szCs w:val="22"/>
        </w:rPr>
        <w:t>ul. Żelazna 59A</w:t>
      </w:r>
      <w:r w:rsidR="00E8002E" w:rsidRPr="001053A9">
        <w:rPr>
          <w:color w:val="auto"/>
          <w:sz w:val="22"/>
          <w:szCs w:val="22"/>
        </w:rPr>
        <w:t>, 00-84</w:t>
      </w:r>
      <w:r w:rsidR="00287C0C" w:rsidRPr="001053A9">
        <w:rPr>
          <w:color w:val="auto"/>
          <w:sz w:val="22"/>
          <w:szCs w:val="22"/>
        </w:rPr>
        <w:t>8</w:t>
      </w:r>
      <w:r w:rsidR="00E8002E" w:rsidRPr="001053A9">
        <w:rPr>
          <w:color w:val="auto"/>
          <w:sz w:val="22"/>
          <w:szCs w:val="22"/>
        </w:rPr>
        <w:t xml:space="preserve"> Warszawa</w:t>
      </w:r>
    </w:p>
    <w:p w14:paraId="51F7A0D4" w14:textId="77777777" w:rsidR="001053A9" w:rsidRDefault="00287C0C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7D2357">
        <w:rPr>
          <w:color w:val="auto"/>
          <w:sz w:val="22"/>
          <w:szCs w:val="22"/>
        </w:rPr>
        <w:t>Regionalny Zarząd Gospodarki Wodnej w Poznaniu, ul. Chlebowa 4/8, 61-003 Poznań</w:t>
      </w:r>
    </w:p>
    <w:p w14:paraId="7B44B8CC" w14:textId="4E8A6E2B" w:rsidR="00287C0C" w:rsidRDefault="00287C0C" w:rsidP="001053A9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NIP: 5272825616, REGON: 368302575</w:t>
      </w:r>
    </w:p>
    <w:p w14:paraId="3FE6A97E" w14:textId="77777777" w:rsidR="001968EF" w:rsidRPr="001968EF" w:rsidRDefault="001968EF" w:rsidP="001968EF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0F012D94" w14:textId="77777777" w:rsidR="001968EF" w:rsidRDefault="001968EF" w:rsidP="001968EF">
      <w:pPr>
        <w:pStyle w:val="Nagwek2"/>
        <w:spacing w:before="6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14FB66E9" w14:textId="375A686D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1053A9">
        <w:rPr>
          <w:rFonts w:cs="Calibri"/>
          <w:b/>
          <w:sz w:val="22"/>
        </w:rPr>
        <w:t>WYKONAWCA:</w:t>
      </w:r>
    </w:p>
    <w:p w14:paraId="0BA7BDA8" w14:textId="77777777" w:rsidR="002560F8" w:rsidRPr="00D96D01" w:rsidRDefault="002560F8" w:rsidP="00DE6C52">
      <w:pPr>
        <w:spacing w:before="0"/>
        <w:rPr>
          <w:rFonts w:asciiTheme="minorHAnsi" w:hAnsiTheme="minorHAnsi" w:cstheme="minorHAnsi"/>
          <w:b/>
          <w:sz w:val="22"/>
        </w:rPr>
      </w:pPr>
      <w:r w:rsidRPr="001053A9">
        <w:rPr>
          <w:rFonts w:asciiTheme="minorHAnsi" w:hAnsiTheme="minorHAnsi" w:cstheme="minorHAnsi"/>
          <w:bCs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3572"/>
        <w:gridCol w:w="1984"/>
        <w:gridCol w:w="3402"/>
      </w:tblGrid>
      <w:tr w:rsidR="00D96D01" w:rsidRPr="00D96D01" w14:paraId="538839CF" w14:textId="77777777" w:rsidTr="001053A9">
        <w:trPr>
          <w:cantSplit/>
          <w:trHeight w:val="673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D2394AC" w14:textId="281D405E" w:rsidR="00166997" w:rsidRPr="00D96D01" w:rsidRDefault="001053A9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</w:t>
            </w:r>
            <w:r w:rsidR="00166997" w:rsidRPr="00D96D01">
              <w:rPr>
                <w:rFonts w:asciiTheme="minorHAnsi" w:hAnsiTheme="minorHAnsi" w:cstheme="minorHAnsi"/>
                <w:b/>
                <w:sz w:val="22"/>
              </w:rPr>
              <w:t>.p.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190B5EA2" w14:textId="62F6AC66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azwa(y) Wykonawcy(ów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3A1FA7" w14:textId="77777777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4DD295A" w14:textId="77777777" w:rsidR="00166997" w:rsidRPr="00D96D01" w:rsidRDefault="00166997" w:rsidP="001053A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053A9">
        <w:trPr>
          <w:cantSplit/>
          <w:trHeight w:val="343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C1EAB6B" w14:textId="77777777" w:rsidR="00166997" w:rsidRPr="001053A9" w:rsidRDefault="00166997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572" w:type="dxa"/>
          </w:tcPr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053A9">
        <w:trPr>
          <w:cantSplit/>
          <w:trHeight w:val="48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593CD90" w14:textId="77777777" w:rsidR="00166997" w:rsidRPr="001053A9" w:rsidRDefault="00166997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572" w:type="dxa"/>
          </w:tcPr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53A9" w:rsidRPr="001053A9" w14:paraId="76E19F04" w14:textId="77777777" w:rsidTr="001053A9">
        <w:trPr>
          <w:cantSplit/>
          <w:trHeight w:val="48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2FEC6AF" w14:textId="0B5FFD83" w:rsidR="001053A9" w:rsidRPr="001053A9" w:rsidRDefault="001053A9" w:rsidP="001053A9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3A9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3572" w:type="dxa"/>
          </w:tcPr>
          <w:p w14:paraId="7318E876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984" w:type="dxa"/>
          </w:tcPr>
          <w:p w14:paraId="1D9ADC3F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  <w:tc>
          <w:tcPr>
            <w:tcW w:w="3402" w:type="dxa"/>
          </w:tcPr>
          <w:p w14:paraId="59002D95" w14:textId="77777777" w:rsidR="001053A9" w:rsidRPr="001053A9" w:rsidRDefault="001053A9" w:rsidP="00B16233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DBB00" w14:textId="36FA9964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1053A9">
        <w:rPr>
          <w:rFonts w:cs="Calibri"/>
          <w:b/>
          <w:sz w:val="22"/>
        </w:rPr>
        <w:t>OSOBA UPRAWNIONA DO KONTAKTÓW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7370"/>
      </w:tblGrid>
      <w:tr w:rsidR="00D96D01" w:rsidRPr="00D96D01" w14:paraId="08CC935F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7370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C33361">
        <w:trPr>
          <w:trHeight w:val="363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7370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7370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C33361">
        <w:trPr>
          <w:trHeight w:val="350"/>
          <w:jc w:val="center"/>
        </w:trPr>
        <w:tc>
          <w:tcPr>
            <w:tcW w:w="209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7370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26F60B" w14:textId="2BF7873F" w:rsidR="002560F8" w:rsidRPr="00D96D01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E6C52">
        <w:rPr>
          <w:rFonts w:cs="Calibri"/>
          <w:b/>
          <w:sz w:val="22"/>
        </w:rPr>
        <w:t>Ja</w:t>
      </w:r>
      <w:r w:rsidRPr="00D96D01">
        <w:rPr>
          <w:rFonts w:asciiTheme="minorHAnsi" w:hAnsiTheme="minorHAnsi" w:cstheme="minorHAnsi"/>
          <w:b/>
          <w:sz w:val="22"/>
        </w:rPr>
        <w:t xml:space="preserve"> (my) niżej podpisany(i) oświadczam(y), że:</w:t>
      </w:r>
    </w:p>
    <w:p w14:paraId="2DB9F8F6" w14:textId="2BAC8BD1" w:rsidR="002560F8" w:rsidRPr="00D96D01" w:rsidRDefault="000464B7" w:rsidP="00DE6C52">
      <w:pPr>
        <w:pStyle w:val="Nagwek2"/>
        <w:numPr>
          <w:ilvl w:val="1"/>
          <w:numId w:val="29"/>
        </w:numPr>
        <w:spacing w:before="2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D96D01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="00E66F56">
        <w:rPr>
          <w:rFonts w:asciiTheme="minorHAnsi" w:hAnsiTheme="minorHAnsi" w:cstheme="minorHAnsi"/>
          <w:sz w:val="22"/>
        </w:rPr>
        <w:t>.</w:t>
      </w:r>
    </w:p>
    <w:p w14:paraId="5290CC0F" w14:textId="6A8D746D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 w:rsidR="006B726B"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="00E66F56">
        <w:rPr>
          <w:rFonts w:asciiTheme="minorHAnsi" w:hAnsiTheme="minorHAnsi" w:cstheme="minorHAnsi"/>
          <w:sz w:val="22"/>
        </w:rPr>
        <w:t>.</w:t>
      </w:r>
    </w:p>
    <w:p w14:paraId="17F13B5C" w14:textId="1EC67C4A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</w:t>
      </w:r>
      <w:r w:rsidR="006B726B">
        <w:rPr>
          <w:rFonts w:asciiTheme="minorHAnsi" w:hAnsiTheme="minorHAnsi" w:cstheme="minorHAnsi"/>
          <w:sz w:val="22"/>
        </w:rPr>
        <w:t>ę</w:t>
      </w:r>
      <w:r w:rsidR="002560F8" w:rsidRPr="00D96D01">
        <w:rPr>
          <w:rFonts w:asciiTheme="minorHAnsi" w:hAnsiTheme="minorHAnsi" w:cstheme="minorHAnsi"/>
          <w:sz w:val="22"/>
        </w:rPr>
        <w:t xml:space="preserve">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 w:rsidR="00E66F56">
        <w:rPr>
          <w:rFonts w:asciiTheme="minorHAnsi" w:hAnsiTheme="minorHAnsi" w:cstheme="minorHAnsi"/>
          <w:sz w:val="22"/>
        </w:rPr>
        <w:t>.</w:t>
      </w:r>
    </w:p>
    <w:p w14:paraId="1C7EFF15" w14:textId="5E00AEDA" w:rsidR="00065617" w:rsidRPr="00643E96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sz w:val="22"/>
        </w:rPr>
      </w:pPr>
      <w:bookmarkStart w:id="1" w:name="_Hlk516130604"/>
      <w:r>
        <w:rPr>
          <w:rFonts w:asciiTheme="minorHAnsi" w:hAnsiTheme="minorHAnsi" w:cstheme="minorHAnsi"/>
          <w:bCs w:val="0"/>
          <w:sz w:val="22"/>
        </w:rPr>
        <w:t>C</w:t>
      </w:r>
      <w:r w:rsidR="002560F8" w:rsidRPr="00643E96">
        <w:rPr>
          <w:rFonts w:asciiTheme="minorHAnsi" w:hAnsiTheme="minorHAnsi" w:cstheme="minorHAnsi"/>
          <w:bCs w:val="0"/>
          <w:sz w:val="22"/>
        </w:rPr>
        <w:t>ena mojej (naszej) oferty</w:t>
      </w:r>
      <w:r w:rsidR="00065617" w:rsidRPr="00643E96">
        <w:rPr>
          <w:rFonts w:asciiTheme="minorHAnsi" w:hAnsiTheme="minorHAnsi" w:cstheme="minorHAnsi"/>
          <w:bCs w:val="0"/>
          <w:sz w:val="22"/>
        </w:rPr>
        <w:t xml:space="preserve"> </w:t>
      </w:r>
      <w:r w:rsidR="00065617" w:rsidRPr="00643E96">
        <w:rPr>
          <w:bCs w:val="0"/>
          <w:sz w:val="22"/>
        </w:rPr>
        <w:t>zgodnie z wymogami opisu przedmiotu zamówienia i wynikająca z </w:t>
      </w:r>
      <w:r w:rsidR="00643E96" w:rsidRPr="00643E96">
        <w:rPr>
          <w:bCs w:val="0"/>
          <w:sz w:val="22"/>
        </w:rPr>
        <w:t>formularza cenowego</w:t>
      </w:r>
      <w:r w:rsidR="00287C0C" w:rsidRPr="00643E96">
        <w:rPr>
          <w:bCs w:val="0"/>
          <w:sz w:val="22"/>
        </w:rPr>
        <w:t xml:space="preserve"> wynosi</w:t>
      </w:r>
      <w:r w:rsidR="00065617" w:rsidRPr="00643E96">
        <w:rPr>
          <w:rFonts w:asciiTheme="minorHAnsi" w:hAnsiTheme="minorHAnsi" w:cstheme="minorHAnsi"/>
          <w:bCs w:val="0"/>
          <w:sz w:val="22"/>
        </w:rPr>
        <w:t>:</w:t>
      </w:r>
      <w:bookmarkEnd w:id="1"/>
    </w:p>
    <w:p w14:paraId="69F1A43D" w14:textId="0952B1A0" w:rsidR="009B6D68" w:rsidRPr="001C1189" w:rsidRDefault="00322207" w:rsidP="006B726B">
      <w:pPr>
        <w:keepNext/>
        <w:spacing w:before="0"/>
        <w:ind w:left="709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  <w:u w:val="single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lastRenderedPageBreak/>
        <w:t>Część 1 –</w:t>
      </w:r>
      <w:r w:rsidR="00643E96" w:rsidRPr="001C1189">
        <w:rPr>
          <w:rFonts w:asciiTheme="minorHAnsi" w:hAnsiTheme="minorHAnsi" w:cstheme="minorHAnsi"/>
        </w:rPr>
        <w:t xml:space="preserve">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a Kąty</w:t>
      </w:r>
    </w:p>
    <w:p w14:paraId="7EA9CF5D" w14:textId="27098726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bookmarkStart w:id="2" w:name="_Hlk69127427"/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20CEBEBA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3ED93B9E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1364301A" w14:textId="7C2D6346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0FD5BB01" w14:textId="26E7C134" w:rsidR="00322207" w:rsidRPr="001C1189" w:rsidRDefault="009B6D68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klar</w:t>
      </w:r>
      <w:r w:rsidR="001C1189">
        <w:rPr>
          <w:rFonts w:cs="Calibri"/>
          <w:sz w:val="24"/>
          <w:szCs w:val="24"/>
        </w:rPr>
        <w:t>owany</w:t>
      </w:r>
      <w:r>
        <w:rPr>
          <w:rFonts w:cs="Calibri"/>
          <w:sz w:val="24"/>
          <w:szCs w:val="24"/>
        </w:rPr>
        <w:t xml:space="preserve"> </w:t>
      </w:r>
      <w:r w:rsidRPr="001C1189">
        <w:rPr>
          <w:rFonts w:cs="Calibri"/>
          <w:b/>
          <w:bCs/>
          <w:sz w:val="24"/>
          <w:szCs w:val="24"/>
        </w:rPr>
        <w:t>okres gwarancji</w:t>
      </w:r>
      <w:r w:rsidR="001C1189">
        <w:rPr>
          <w:rFonts w:cs="Calibri"/>
          <w:sz w:val="24"/>
          <w:szCs w:val="24"/>
        </w:rPr>
        <w:t xml:space="preserve"> wynosi: …… miesięcy (24 - 36 miesięcy)</w:t>
      </w:r>
      <w:r>
        <w:rPr>
          <w:rFonts w:cs="Calibri"/>
          <w:sz w:val="24"/>
          <w:szCs w:val="24"/>
        </w:rPr>
        <w:t xml:space="preserve"> </w:t>
      </w:r>
      <w:bookmarkEnd w:id="2"/>
    </w:p>
    <w:p w14:paraId="1573CDF0" w14:textId="2DB304AD" w:rsidR="00322207" w:rsidRPr="001C1189" w:rsidRDefault="00322207" w:rsidP="006B726B">
      <w:pPr>
        <w:keepNext/>
        <w:spacing w:line="276" w:lineRule="auto"/>
        <w:ind w:left="709"/>
        <w:jc w:val="left"/>
        <w:outlineLvl w:val="1"/>
        <w:rPr>
          <w:rFonts w:asciiTheme="minorHAnsi" w:eastAsia="SimSun" w:hAnsiTheme="minorHAnsi" w:cstheme="minorHAnsi"/>
          <w:b/>
          <w:smallCaps/>
          <w:sz w:val="28"/>
          <w:szCs w:val="28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t xml:space="preserve">Część 2 –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a Wojnowice</w:t>
      </w:r>
    </w:p>
    <w:p w14:paraId="2811E957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52317EB4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4FD69FE6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77C11298" w14:textId="77777777" w:rsidR="009B6D68" w:rsidRP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7F21193E" w14:textId="7DA3532A" w:rsidR="00133E51" w:rsidRPr="001C1189" w:rsidRDefault="001C1189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klarowany </w:t>
      </w:r>
      <w:r w:rsidRPr="001C1189">
        <w:rPr>
          <w:rFonts w:cs="Calibri"/>
          <w:sz w:val="24"/>
          <w:szCs w:val="24"/>
        </w:rPr>
        <w:t>okres</w:t>
      </w:r>
      <w:r w:rsidRPr="001C1189">
        <w:rPr>
          <w:rFonts w:cs="Calibri"/>
          <w:b/>
          <w:bCs/>
          <w:sz w:val="24"/>
          <w:szCs w:val="24"/>
        </w:rPr>
        <w:t xml:space="preserve"> gwarancji</w:t>
      </w:r>
      <w:r>
        <w:rPr>
          <w:rFonts w:cs="Calibri"/>
          <w:sz w:val="24"/>
          <w:szCs w:val="24"/>
        </w:rPr>
        <w:t xml:space="preserve"> wynosi: …… miesięcy (24 - 36 </w:t>
      </w:r>
      <w:r w:rsidRPr="006B726B">
        <w:rPr>
          <w:rFonts w:cs="Calibri"/>
          <w:sz w:val="24"/>
          <w:szCs w:val="24"/>
        </w:rPr>
        <w:t>miesięcy)</w:t>
      </w:r>
      <w:r>
        <w:rPr>
          <w:rFonts w:cs="Calibri"/>
          <w:sz w:val="24"/>
          <w:szCs w:val="24"/>
        </w:rPr>
        <w:t xml:space="preserve"> </w:t>
      </w:r>
    </w:p>
    <w:p w14:paraId="33D26D97" w14:textId="2846907C" w:rsidR="00133E51" w:rsidRPr="001C1189" w:rsidRDefault="00133E51" w:rsidP="009B6D68">
      <w:pPr>
        <w:keepNext/>
        <w:spacing w:before="240" w:line="276" w:lineRule="auto"/>
        <w:ind w:left="709"/>
        <w:jc w:val="left"/>
        <w:outlineLvl w:val="1"/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</w:pPr>
      <w:r w:rsidRPr="001C1189">
        <w:rPr>
          <w:rFonts w:asciiTheme="minorHAnsi" w:eastAsia="SimSun" w:hAnsiTheme="minorHAnsi" w:cstheme="minorHAnsi"/>
          <w:b/>
          <w:smallCaps/>
          <w:sz w:val="28"/>
          <w:szCs w:val="28"/>
        </w:rPr>
        <w:t xml:space="preserve">Część 3 – </w:t>
      </w:r>
      <w:r w:rsidR="00643E96" w:rsidRPr="001C1189">
        <w:rPr>
          <w:rFonts w:asciiTheme="minorHAnsi" w:eastAsia="SimSun" w:hAnsiTheme="minorHAnsi" w:cstheme="minorHAnsi"/>
          <w:b/>
          <w:bCs/>
          <w:iCs/>
          <w:smallCaps/>
          <w:sz w:val="28"/>
          <w:szCs w:val="28"/>
        </w:rPr>
        <w:t>Pompownie: Zbęchy, Wonieść, Drzeczkowo, Nielęgowo, Separowo</w:t>
      </w:r>
    </w:p>
    <w:p w14:paraId="44BE5D29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9B6D68">
        <w:rPr>
          <w:rFonts w:cs="Calibri"/>
          <w:sz w:val="24"/>
          <w:szCs w:val="24"/>
        </w:rPr>
        <w:t>oszt usługi netto: ................................................................. zł</w:t>
      </w:r>
    </w:p>
    <w:p w14:paraId="5608C124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VAT według stawki ........... % wynosi:  .................... zł</w:t>
      </w:r>
    </w:p>
    <w:p w14:paraId="28E6545A" w14:textId="77777777" w:rsid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Łączny koszt usługi brutto: ............................................................... zł</w:t>
      </w:r>
    </w:p>
    <w:p w14:paraId="273EC51B" w14:textId="77777777" w:rsidR="009B6D68" w:rsidRPr="009B6D68" w:rsidRDefault="009B6D68" w:rsidP="009B6D68">
      <w:pPr>
        <w:keepNext/>
        <w:ind w:left="709"/>
        <w:outlineLvl w:val="1"/>
        <w:rPr>
          <w:rFonts w:cs="Calibri"/>
          <w:sz w:val="24"/>
          <w:szCs w:val="24"/>
        </w:rPr>
      </w:pPr>
      <w:r w:rsidRPr="009B6D68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15568DB0" w14:textId="7458AF87" w:rsidR="00133E51" w:rsidRPr="001C1189" w:rsidRDefault="001C1189" w:rsidP="00E3081C">
      <w:pPr>
        <w:keepNext/>
        <w:spacing w:after="360"/>
        <w:ind w:left="70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klarowany </w:t>
      </w:r>
      <w:r w:rsidRPr="001C1189">
        <w:rPr>
          <w:rFonts w:cs="Calibri"/>
          <w:b/>
          <w:bCs/>
          <w:sz w:val="24"/>
          <w:szCs w:val="24"/>
        </w:rPr>
        <w:t xml:space="preserve">okres </w:t>
      </w:r>
      <w:r w:rsidRPr="001C1189">
        <w:rPr>
          <w:rFonts w:cs="Calibri"/>
          <w:sz w:val="24"/>
          <w:szCs w:val="24"/>
        </w:rPr>
        <w:t>gwarancji</w:t>
      </w:r>
      <w:r>
        <w:rPr>
          <w:rFonts w:cs="Calibri"/>
          <w:sz w:val="24"/>
          <w:szCs w:val="24"/>
        </w:rPr>
        <w:t xml:space="preserve"> wynosi: …… miesięcy (24 - 36 miesięcy) </w:t>
      </w:r>
    </w:p>
    <w:p w14:paraId="68AD3917" w14:textId="3F6BCFAD" w:rsidR="00322207" w:rsidRPr="00E66F56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bCs w:val="0"/>
          <w:sz w:val="22"/>
        </w:rPr>
      </w:pPr>
      <w:r w:rsidRPr="00E66F56">
        <w:rPr>
          <w:rFonts w:asciiTheme="minorHAnsi" w:hAnsiTheme="minorHAnsi" w:cstheme="minorHAnsi"/>
          <w:bCs w:val="0"/>
          <w:sz w:val="22"/>
        </w:rPr>
        <w:t>A</w:t>
      </w:r>
      <w:r w:rsidR="00322207" w:rsidRPr="00E66F56">
        <w:rPr>
          <w:rFonts w:asciiTheme="minorHAnsi" w:hAnsiTheme="minorHAnsi" w:cstheme="minorHAnsi"/>
          <w:bCs w:val="0"/>
          <w:sz w:val="22"/>
        </w:rPr>
        <w:t>kceptuj</w:t>
      </w:r>
      <w:r w:rsidR="006B726B" w:rsidRPr="00E66F56">
        <w:rPr>
          <w:rFonts w:asciiTheme="minorHAnsi" w:hAnsiTheme="minorHAnsi" w:cstheme="minorHAnsi"/>
          <w:bCs w:val="0"/>
          <w:sz w:val="22"/>
        </w:rPr>
        <w:t>ę</w:t>
      </w:r>
      <w:r w:rsidR="00322207" w:rsidRPr="00E66F56">
        <w:rPr>
          <w:rFonts w:asciiTheme="minorHAnsi" w:hAnsiTheme="minorHAnsi" w:cstheme="minorHAnsi"/>
          <w:bCs w:val="0"/>
          <w:sz w:val="22"/>
        </w:rPr>
        <w:t xml:space="preserve"> termin</w:t>
      </w:r>
      <w:r w:rsidR="00941E38" w:rsidRPr="00E66F56">
        <w:rPr>
          <w:rFonts w:asciiTheme="minorHAnsi" w:hAnsiTheme="minorHAnsi" w:cstheme="minorHAnsi"/>
          <w:bCs w:val="0"/>
          <w:sz w:val="22"/>
        </w:rPr>
        <w:t>y</w:t>
      </w:r>
      <w:r w:rsidR="00322207" w:rsidRPr="00E66F56">
        <w:rPr>
          <w:rFonts w:asciiTheme="minorHAnsi" w:hAnsiTheme="minorHAnsi" w:cstheme="minorHAnsi"/>
          <w:bCs w:val="0"/>
          <w:sz w:val="22"/>
        </w:rPr>
        <w:t xml:space="preserve"> wykonania przedmiotowego zamówienia</w:t>
      </w:r>
      <w:r w:rsidR="00E66F56">
        <w:rPr>
          <w:rFonts w:asciiTheme="minorHAnsi" w:hAnsiTheme="minorHAnsi" w:cstheme="minorHAnsi"/>
          <w:bCs w:val="0"/>
          <w:iCs/>
          <w:sz w:val="22"/>
        </w:rPr>
        <w:t>.</w:t>
      </w:r>
    </w:p>
    <w:p w14:paraId="5874065D" w14:textId="4404418B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 w:rsidR="006B726B"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A14FB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.</w:t>
      </w:r>
    </w:p>
    <w:p w14:paraId="762503E9" w14:textId="0D33B0F5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 w:rsidR="006B726B"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 w:rsidR="00E66F56">
        <w:rPr>
          <w:rFonts w:asciiTheme="minorHAnsi" w:hAnsiTheme="minorHAnsi" w:cstheme="minorHAnsi"/>
          <w:sz w:val="22"/>
        </w:rPr>
        <w:t>.</w:t>
      </w:r>
    </w:p>
    <w:p w14:paraId="0513F197" w14:textId="329CD368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 się zawrzeć w</w:t>
      </w:r>
      <w:r w:rsidR="006B726B"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 w:rsidR="00E66F56">
        <w:rPr>
          <w:rFonts w:asciiTheme="minorHAnsi" w:hAnsiTheme="minorHAnsi" w:cstheme="minorHAnsi"/>
          <w:sz w:val="22"/>
        </w:rPr>
        <w:t>.</w:t>
      </w:r>
    </w:p>
    <w:p w14:paraId="5283CC20" w14:textId="1A9D1452" w:rsidR="002560F8" w:rsidRPr="00D96D01" w:rsidRDefault="000464B7" w:rsidP="00E3081C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>ie uczestniczę</w:t>
      </w:r>
      <w:r w:rsidR="006B726B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jako Wykonawca w jakiejkolwiek innej ofercie złożonej w celu udzielenie niniejszego zamówienia</w:t>
      </w:r>
      <w:r w:rsidR="00E66F56">
        <w:rPr>
          <w:rFonts w:asciiTheme="minorHAnsi" w:hAnsiTheme="minorHAnsi" w:cstheme="minorHAnsi"/>
          <w:sz w:val="22"/>
        </w:rPr>
        <w:t>.</w:t>
      </w:r>
    </w:p>
    <w:p w14:paraId="698C51DB" w14:textId="77777777" w:rsidR="002560F8" w:rsidRPr="00D96D01" w:rsidRDefault="002560F8" w:rsidP="00E3081C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</w:t>
      </w:r>
      <w:r w:rsidRPr="00D96D01">
        <w:rPr>
          <w:rFonts w:asciiTheme="minorHAnsi" w:hAnsiTheme="minorHAnsi" w:cstheme="minorHAnsi"/>
          <w:b/>
          <w:sz w:val="22"/>
        </w:rPr>
        <w:t>jesteśmy/ nie jesteśmy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 xml:space="preserve">mikro, </w:t>
      </w:r>
      <w:r w:rsidRPr="00D96D01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472D1D1E" w14:textId="5C164BB5" w:rsidR="002560F8" w:rsidRPr="00D96D01" w:rsidRDefault="002560F8" w:rsidP="00E3081C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="006B726B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611635A" w14:textId="30C0FF7F" w:rsidR="00E3081C" w:rsidRPr="00E3081C" w:rsidRDefault="002560F8" w:rsidP="00E3081C">
      <w:pPr>
        <w:pStyle w:val="Nagwek2"/>
        <w:numPr>
          <w:ilvl w:val="1"/>
          <w:numId w:val="29"/>
        </w:numPr>
        <w:spacing w:before="200"/>
        <w:ind w:left="794" w:hanging="510"/>
        <w:rPr>
          <w:rFonts w:asciiTheme="minorHAnsi" w:hAnsiTheme="minorHAnsi" w:cstheme="minorHAnsi"/>
          <w:u w:val="single"/>
        </w:rPr>
      </w:pPr>
      <w:r w:rsidRPr="006B726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6B726B">
        <w:rPr>
          <w:rFonts w:asciiTheme="minorHAnsi" w:hAnsiTheme="minorHAnsi" w:cstheme="minorHAnsi"/>
          <w:sz w:val="22"/>
        </w:rPr>
        <w:br/>
      </w:r>
      <w:r w:rsidRPr="006B726B">
        <w:rPr>
          <w:rFonts w:asciiTheme="minorHAnsi" w:hAnsiTheme="minorHAnsi" w:cstheme="minorHAnsi"/>
          <w:b/>
          <w:bCs w:val="0"/>
          <w:sz w:val="22"/>
        </w:rPr>
        <w:t xml:space="preserve">TAK / NIE </w:t>
      </w:r>
      <w:r w:rsidRPr="006B726B">
        <w:rPr>
          <w:rFonts w:asciiTheme="minorHAnsi" w:hAnsiTheme="minorHAnsi" w:cstheme="minorHAnsi"/>
          <w:b/>
          <w:bCs w:val="0"/>
          <w:u w:val="single"/>
        </w:rPr>
        <w:t>(niewłaściwe wykreślić!).</w:t>
      </w:r>
      <w:r w:rsidRPr="006B726B">
        <w:rPr>
          <w:rFonts w:asciiTheme="minorHAnsi" w:hAnsiTheme="minorHAnsi" w:cstheme="minorHAnsi"/>
          <w:u w:val="single"/>
        </w:rPr>
        <w:t xml:space="preserve">  </w:t>
      </w:r>
    </w:p>
    <w:p w14:paraId="0372EEA2" w14:textId="77777777" w:rsidR="006B726B" w:rsidRPr="00D96D01" w:rsidRDefault="006B726B" w:rsidP="00E3081C">
      <w:pPr>
        <w:pStyle w:val="Nagwek2"/>
        <w:numPr>
          <w:ilvl w:val="1"/>
          <w:numId w:val="29"/>
        </w:numPr>
        <w:ind w:left="794" w:hanging="5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N</w:t>
      </w:r>
      <w:r w:rsidRPr="00D96D01">
        <w:rPr>
          <w:rFonts w:asciiTheme="minorHAnsi" w:hAnsiTheme="minorHAnsi" w:cstheme="minorHAnsi"/>
          <w:sz w:val="22"/>
        </w:rPr>
        <w:t xml:space="preserve">a podstawie art. 18 ust. 3 Ustawy </w:t>
      </w:r>
      <w:r>
        <w:rPr>
          <w:rFonts w:asciiTheme="minorHAnsi" w:hAnsiTheme="minorHAnsi" w:cstheme="minorHAnsi"/>
          <w:sz w:val="22"/>
        </w:rPr>
        <w:t>P</w:t>
      </w:r>
      <w:r w:rsidRPr="00D96D01">
        <w:rPr>
          <w:rFonts w:asciiTheme="minorHAnsi" w:hAnsiTheme="minorHAnsi" w:cstheme="minorHAnsi"/>
          <w:sz w:val="22"/>
        </w:rPr>
        <w:t xml:space="preserve">zp., </w:t>
      </w:r>
      <w:r w:rsidRPr="006B726B">
        <w:rPr>
          <w:rFonts w:asciiTheme="minorHAnsi" w:hAnsiTheme="minorHAnsi" w:cstheme="minorHAnsi"/>
          <w:b/>
          <w:bCs w:val="0"/>
          <w:sz w:val="22"/>
        </w:rPr>
        <w:t>(*niewłaściwe wykreślić):</w:t>
      </w:r>
    </w:p>
    <w:p w14:paraId="6B3978CB" w14:textId="36008548" w:rsidR="006B726B" w:rsidRPr="00D96D01" w:rsidRDefault="006B726B" w:rsidP="006B726B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6B726B">
        <w:rPr>
          <w:rFonts w:asciiTheme="minorHAnsi" w:hAnsiTheme="minorHAnsi" w:cstheme="minorHAnsi"/>
          <w:b/>
          <w:bCs/>
          <w:sz w:val="22"/>
        </w:rPr>
        <w:t>żadne z informacji zawartych</w:t>
      </w:r>
      <w:r w:rsidRPr="00D96D01">
        <w:rPr>
          <w:rFonts w:asciiTheme="minorHAnsi" w:hAnsiTheme="minorHAnsi" w:cstheme="minorHAnsi"/>
          <w:sz w:val="22"/>
        </w:rPr>
        <w:t xml:space="preserve"> w ofercie nie stanowią tajemnicy przedsiębiorstwa w rozumieniu przepisów o zwalczaniu nieuczciwej konkurencji;  </w:t>
      </w:r>
    </w:p>
    <w:p w14:paraId="16DBE994" w14:textId="4D05D9A5" w:rsidR="006B726B" w:rsidRPr="00D96D01" w:rsidRDefault="006B726B" w:rsidP="006B726B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6B726B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0D9C808D" w14:textId="77777777" w:rsidR="006B726B" w:rsidRPr="00D96D01" w:rsidRDefault="006B726B" w:rsidP="006B726B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6B726B" w:rsidRPr="00D96D01" w14:paraId="758E7B66" w14:textId="77777777" w:rsidTr="00B61B37">
        <w:trPr>
          <w:cantSplit/>
          <w:trHeight w:val="380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7FC5406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363049DD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6B726B" w:rsidRPr="00D96D01" w14:paraId="493E5882" w14:textId="77777777" w:rsidTr="00B61B3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620E945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67A1E796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B726B" w:rsidRPr="00D96D01" w14:paraId="69172476" w14:textId="77777777" w:rsidTr="00B61B3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7D64618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724C02DF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77777777" w:rsidR="002560F8" w:rsidRPr="00D96D01" w:rsidRDefault="002560F8" w:rsidP="002A14FB">
      <w:pPr>
        <w:pStyle w:val="Nagwek2"/>
        <w:numPr>
          <w:ilvl w:val="1"/>
          <w:numId w:val="29"/>
        </w:numPr>
        <w:spacing w:before="240"/>
        <w:ind w:hanging="50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96D01" w:rsidRPr="00D96D01" w14:paraId="022693F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28F8225E" w14:textId="77777777" w:rsidR="002560F8" w:rsidRPr="00D96D01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24B4438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C84EA8B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1D0635EE" w14:textId="77777777" w:rsidR="002560F8" w:rsidRPr="00D96D01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124FB9D7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17993770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42C4B85" w14:textId="77777777" w:rsidR="002560F8" w:rsidRPr="00D96D01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3259D48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3B3A32A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CFC88EA" w14:textId="15EB9B1C" w:rsidR="00983AF2" w:rsidRPr="006B726B" w:rsidRDefault="00983AF2" w:rsidP="002A14FB">
      <w:pPr>
        <w:pStyle w:val="Nagwek2"/>
        <w:numPr>
          <w:ilvl w:val="1"/>
          <w:numId w:val="29"/>
        </w:numPr>
        <w:spacing w:before="240"/>
        <w:ind w:hanging="508"/>
        <w:rPr>
          <w:rFonts w:asciiTheme="minorHAnsi" w:hAnsiTheme="minorHAnsi" w:cstheme="minorHAnsi"/>
          <w:sz w:val="22"/>
        </w:rPr>
      </w:pPr>
      <w:r w:rsidRPr="006B726B">
        <w:rPr>
          <w:rFonts w:asciiTheme="minorHAnsi" w:hAnsiTheme="minorHAnsi" w:cstheme="minorHAnsi"/>
          <w:sz w:val="22"/>
        </w:rPr>
        <w:t>Oświadczam, że dokumenty wskazujące uprawnienia do podpisania oferty Zamawiający może uzyskać za pomocą bezpłatnych i ogólnodostępnych baz danych, pod adresem internetowym</w:t>
      </w:r>
      <w:r w:rsidR="00CE220A" w:rsidRPr="006B726B">
        <w:rPr>
          <w:rFonts w:asciiTheme="minorHAnsi" w:hAnsiTheme="minorHAnsi" w:cstheme="minorHAnsi"/>
          <w:sz w:val="22"/>
        </w:rPr>
        <w:t xml:space="preserve"> (należy zaznaczyć)</w:t>
      </w:r>
      <w:r w:rsidRPr="006B726B">
        <w:rPr>
          <w:rFonts w:asciiTheme="minorHAnsi" w:hAnsiTheme="minorHAnsi" w:cstheme="minorHAnsi"/>
          <w:sz w:val="22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0BF07108" w14:textId="77777777" w:rsidR="00AE0B0A" w:rsidRPr="00D96D01" w:rsidRDefault="00594930" w:rsidP="002A14FB">
      <w:pPr>
        <w:pStyle w:val="Nagwek2"/>
        <w:numPr>
          <w:ilvl w:val="1"/>
          <w:numId w:val="29"/>
        </w:numPr>
        <w:spacing w:before="240"/>
        <w:ind w:hanging="50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222CF4F5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spacing w:before="0"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1 </w:t>
      </w:r>
      <w:r w:rsidRPr="00D96D01"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 </w:t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31BE258F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2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66B3AE85" w14:textId="77777777" w:rsidR="00717122" w:rsidRPr="00D96D01" w:rsidRDefault="00717122" w:rsidP="00AE4D93">
      <w:pPr>
        <w:widowControl w:val="0"/>
        <w:numPr>
          <w:ilvl w:val="0"/>
          <w:numId w:val="22"/>
        </w:numPr>
        <w:tabs>
          <w:tab w:val="right" w:leader="dot" w:pos="7088"/>
        </w:tabs>
        <w:suppressAutoHyphens/>
        <w:ind w:left="709" w:hanging="357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96D01">
        <w:rPr>
          <w:rFonts w:asciiTheme="minorHAnsi" w:hAnsiTheme="minorHAnsi" w:cstheme="minorHAnsi"/>
          <w:b/>
          <w:sz w:val="22"/>
        </w:rPr>
        <w:t xml:space="preserve">dla części nr 3 </w:t>
      </w:r>
      <w:r w:rsidRPr="00D96D01">
        <w:rPr>
          <w:rFonts w:asciiTheme="minorHAnsi" w:hAnsiTheme="minorHAnsi" w:cstheme="minorHAnsi"/>
          <w:b/>
          <w:sz w:val="22"/>
        </w:rPr>
        <w:br/>
      </w:r>
      <w:r w:rsidRPr="00D96D01">
        <w:rPr>
          <w:rFonts w:asciiTheme="minorHAnsi" w:hAnsiTheme="minorHAnsi" w:cstheme="minorHAnsi"/>
          <w:bCs/>
          <w:sz w:val="22"/>
        </w:rPr>
        <w:t>w wysokości: ……………………………. zł, w formie: …………………………………….……………………………….</w:t>
      </w:r>
    </w:p>
    <w:p w14:paraId="120771B4" w14:textId="77777777" w:rsidR="00AE0B0A" w:rsidRPr="00D96D01" w:rsidRDefault="002560F8" w:rsidP="00AE4D93">
      <w:pPr>
        <w:pStyle w:val="Nagwek2"/>
        <w:numPr>
          <w:ilvl w:val="1"/>
          <w:numId w:val="29"/>
        </w:numPr>
        <w:spacing w:before="240"/>
        <w:ind w:left="794" w:hanging="51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adium wniesione w formie przelewu w postępowaniu przetargowym</w:t>
      </w:r>
      <w:r w:rsidRPr="00D96D01">
        <w:rPr>
          <w:rFonts w:asciiTheme="minorHAnsi" w:hAnsiTheme="minorHAnsi" w:cstheme="minorHAnsi"/>
          <w:sz w:val="22"/>
          <w:vertAlign w:val="superscript"/>
        </w:rPr>
        <w:footnoteReference w:id="2"/>
      </w:r>
      <w:r w:rsidR="00091166" w:rsidRPr="00D96D01">
        <w:rPr>
          <w:rFonts w:asciiTheme="minorHAnsi" w:hAnsiTheme="minorHAnsi" w:cstheme="minorHAnsi"/>
          <w:sz w:val="22"/>
        </w:rPr>
        <w:t xml:space="preserve"> należy odesłać</w:t>
      </w:r>
      <w:r w:rsidR="00AE0B0A" w:rsidRPr="00D96D01">
        <w:rPr>
          <w:rFonts w:asciiTheme="minorHAnsi" w:hAnsiTheme="minorHAnsi" w:cstheme="minorHAnsi"/>
          <w:sz w:val="22"/>
        </w:rPr>
        <w:t>:</w:t>
      </w:r>
    </w:p>
    <w:p w14:paraId="42A1C8B4" w14:textId="77777777" w:rsidR="001E5615" w:rsidRPr="00D96D01" w:rsidRDefault="001E5615" w:rsidP="00AE4D93">
      <w:pPr>
        <w:pStyle w:val="Akapitzlist"/>
        <w:numPr>
          <w:ilvl w:val="0"/>
          <w:numId w:val="7"/>
        </w:numPr>
        <w:spacing w:before="200"/>
        <w:ind w:left="1134"/>
        <w:contextualSpacing w:val="0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konto Banku: …………………………………………………………….......................................... </w:t>
      </w:r>
    </w:p>
    <w:p w14:paraId="539D71B6" w14:textId="6796B830" w:rsidR="001E5615" w:rsidRDefault="001E5615" w:rsidP="00AE4D93">
      <w:pPr>
        <w:pStyle w:val="Akapitzlist"/>
        <w:numPr>
          <w:ilvl w:val="0"/>
          <w:numId w:val="7"/>
        </w:numPr>
        <w:spacing w:before="200"/>
        <w:ind w:left="1134"/>
        <w:contextualSpacing w:val="0"/>
        <w:jc w:val="left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r konta: .....................................................................................................................,</w:t>
      </w:r>
    </w:p>
    <w:p w14:paraId="1EE6E5B3" w14:textId="77777777" w:rsidR="00AE4D93" w:rsidRDefault="006B726B" w:rsidP="006B726B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4EC285DE" w14:textId="7F70A13F" w:rsidR="006B726B" w:rsidRPr="002A14FB" w:rsidRDefault="006B726B" w:rsidP="00AE4D93">
      <w:pPr>
        <w:pStyle w:val="Nagwek2"/>
        <w:spacing w:before="0"/>
        <w:ind w:left="357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b/>
          <w:bCs w:val="0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AE4D93" w:rsidRDefault="002560F8" w:rsidP="00DE6C52">
      <w:pPr>
        <w:pStyle w:val="Nagwek2"/>
        <w:numPr>
          <w:ilvl w:val="0"/>
          <w:numId w:val="29"/>
        </w:numPr>
        <w:spacing w:before="240"/>
        <w:ind w:left="357" w:hanging="357"/>
        <w:rPr>
          <w:rFonts w:asciiTheme="minorHAnsi" w:hAnsiTheme="minorHAnsi" w:cstheme="minorHAnsi"/>
          <w:b/>
          <w:bCs w:val="0"/>
          <w:sz w:val="22"/>
          <w:u w:val="single"/>
        </w:rPr>
      </w:pPr>
      <w:r w:rsidRPr="00AE4D93">
        <w:rPr>
          <w:rFonts w:asciiTheme="minorHAnsi" w:hAnsiTheme="minorHAnsi" w:cstheme="minorHAnsi"/>
          <w:b/>
          <w:bCs w:val="0"/>
          <w:sz w:val="22"/>
          <w:u w:val="single"/>
        </w:rPr>
        <w:t>Wraz z ofertą składamy następujące oświadczenia i dokumenty:</w:t>
      </w:r>
    </w:p>
    <w:p w14:paraId="334BF201" w14:textId="765F9655" w:rsidR="002560F8" w:rsidRPr="00AE4D93" w:rsidRDefault="00AE4D93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AE4D93">
        <w:rPr>
          <w:rFonts w:asciiTheme="minorHAnsi" w:hAnsiTheme="minorHAnsi" w:cstheme="minorHAnsi"/>
          <w:i/>
          <w:sz w:val="22"/>
        </w:rPr>
        <w:t>Formularz cenowy</w:t>
      </w:r>
      <w:r w:rsidR="00591FDB" w:rsidRPr="00AE4D93">
        <w:t xml:space="preserve"> </w:t>
      </w:r>
      <w:r w:rsidR="00591FDB" w:rsidRPr="00AE4D93">
        <w:rPr>
          <w:rFonts w:asciiTheme="minorHAnsi" w:hAnsiTheme="minorHAnsi" w:cstheme="minorHAnsi"/>
          <w:i/>
          <w:sz w:val="22"/>
        </w:rPr>
        <w:t xml:space="preserve"> na część ………………</w:t>
      </w:r>
      <w:r w:rsidRPr="00AE4D93">
        <w:rPr>
          <w:rFonts w:asciiTheme="minorHAnsi" w:hAnsiTheme="minorHAnsi" w:cstheme="minorHAnsi"/>
          <w:i/>
          <w:sz w:val="22"/>
        </w:rPr>
        <w:t xml:space="preserve"> </w:t>
      </w:r>
      <w:r w:rsidR="00591FDB" w:rsidRPr="00AE4D93">
        <w:rPr>
          <w:rFonts w:asciiTheme="minorHAnsi" w:hAnsiTheme="minorHAnsi" w:cstheme="minorHAnsi"/>
          <w:i/>
          <w:sz w:val="22"/>
        </w:rPr>
        <w:t>.</w:t>
      </w:r>
    </w:p>
    <w:p w14:paraId="29F909E9" w14:textId="012E396B" w:rsidR="00064D61" w:rsidRPr="00D96D01" w:rsidRDefault="00064D61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</w:t>
      </w:r>
      <w:r w:rsidR="001053A9">
        <w:rPr>
          <w:rFonts w:asciiTheme="minorHAnsi" w:hAnsiTheme="minorHAnsi" w:cstheme="minorHAnsi"/>
          <w:i/>
          <w:sz w:val="22"/>
        </w:rPr>
        <w:t> </w:t>
      </w:r>
      <w:r w:rsidRPr="00064D61">
        <w:rPr>
          <w:rFonts w:asciiTheme="minorHAnsi" w:hAnsiTheme="minorHAnsi" w:cstheme="minorHAnsi"/>
          <w:i/>
          <w:sz w:val="22"/>
        </w:rPr>
        <w:t>postępowaniu</w:t>
      </w:r>
    </w:p>
    <w:p w14:paraId="3F052D82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AE4D93">
      <w:pPr>
        <w:pStyle w:val="Nagwek2"/>
        <w:numPr>
          <w:ilvl w:val="1"/>
          <w:numId w:val="29"/>
        </w:numPr>
        <w:spacing w:before="200"/>
        <w:ind w:left="788" w:hanging="431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AE4D93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AE4D93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248E3390" w:rsidR="002560F8" w:rsidRPr="00D96D01" w:rsidRDefault="002560F8" w:rsidP="00AE4D93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  <w:r w:rsidR="00AE4D93">
        <w:rPr>
          <w:rFonts w:asciiTheme="minorHAnsi" w:hAnsiTheme="minorHAnsi" w:cstheme="minorHAnsi"/>
          <w:bCs/>
          <w:i/>
          <w:sz w:val="22"/>
        </w:rPr>
        <w:t>………………………………………………………………………….. .</w:t>
      </w:r>
    </w:p>
    <w:p w14:paraId="0CCA3C97" w14:textId="77777777" w:rsidR="002560F8" w:rsidRPr="00D96D01" w:rsidRDefault="002560F8" w:rsidP="00AE4D93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4F83DCDC" w14:textId="77777777" w:rsidR="00E97C99" w:rsidRPr="00D96D01" w:rsidRDefault="00E97C99" w:rsidP="00E97C99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3CE699E7" w14:textId="77777777" w:rsidR="007D2357" w:rsidRDefault="007D2357" w:rsidP="007D2357">
      <w:pPr>
        <w:suppressAutoHyphens/>
        <w:spacing w:before="240"/>
        <w:rPr>
          <w:rFonts w:asciiTheme="minorHAnsi" w:hAnsiTheme="minorHAnsi" w:cstheme="minorHAnsi"/>
          <w:b/>
          <w:i/>
          <w:sz w:val="22"/>
          <w:u w:val="single"/>
        </w:rPr>
      </w:pPr>
    </w:p>
    <w:p w14:paraId="1FC06C68" w14:textId="340B9F2F" w:rsidR="007D2357" w:rsidRDefault="007D2357" w:rsidP="007D2357">
      <w:pPr>
        <w:suppressAutoHyphens/>
        <w:spacing w:before="240"/>
        <w:rPr>
          <w:rFonts w:asciiTheme="minorHAnsi" w:hAnsiTheme="minorHAnsi" w:cstheme="minorHAnsi"/>
          <w:b/>
          <w:bCs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</w:t>
      </w:r>
      <w:r>
        <w:rPr>
          <w:rFonts w:asciiTheme="minorHAnsi" w:hAnsiTheme="minorHAnsi" w:cstheme="minorHAnsi"/>
          <w:b/>
          <w:i/>
          <w:sz w:val="22"/>
        </w:rPr>
        <w:t>,</w:t>
      </w:r>
      <w:r w:rsidRPr="00E97C99">
        <w:rPr>
          <w:rFonts w:asciiTheme="minorHAnsi" w:eastAsia="SimSun" w:hAnsiTheme="minorHAnsi" w:cstheme="minorHAnsi"/>
          <w:bCs/>
          <w:sz w:val="22"/>
        </w:rPr>
        <w:t xml:space="preserve"> </w:t>
      </w:r>
      <w:r w:rsidRPr="00E97C99">
        <w:rPr>
          <w:rFonts w:asciiTheme="minorHAnsi" w:hAnsiTheme="minorHAnsi" w:cstheme="minorHAnsi"/>
          <w:b/>
          <w:bCs/>
          <w:i/>
          <w:sz w:val="22"/>
        </w:rPr>
        <w:t>podpisem zaufanym lub podpisem</w:t>
      </w:r>
      <w:r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Pr="00E97C99">
        <w:rPr>
          <w:rFonts w:asciiTheme="minorHAnsi" w:hAnsiTheme="minorHAnsi" w:cstheme="minorHAnsi"/>
          <w:b/>
          <w:bCs/>
          <w:i/>
          <w:sz w:val="22"/>
        </w:rPr>
        <w:t>osobistym</w:t>
      </w:r>
      <w:r>
        <w:rPr>
          <w:rFonts w:asciiTheme="minorHAnsi" w:hAnsiTheme="minorHAnsi" w:cstheme="minorHAnsi"/>
          <w:b/>
          <w:bCs/>
          <w:i/>
          <w:sz w:val="22"/>
        </w:rPr>
        <w:t>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6B726B">
      <w:headerReference w:type="default" r:id="rId10"/>
      <w:footerReference w:type="default" r:id="rId11"/>
      <w:pgSz w:w="11906" w:h="16838"/>
      <w:pgMar w:top="112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D1E3" w14:textId="77777777" w:rsidR="003E3B00" w:rsidRDefault="003E3B00" w:rsidP="002560F8">
      <w:pPr>
        <w:spacing w:before="0"/>
      </w:pPr>
      <w:r>
        <w:separator/>
      </w:r>
    </w:p>
  </w:endnote>
  <w:endnote w:type="continuationSeparator" w:id="0">
    <w:p w14:paraId="6FCFE7DC" w14:textId="77777777" w:rsidR="003E3B00" w:rsidRDefault="003E3B0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E271F" w14:textId="77777777" w:rsidR="003E3B00" w:rsidRDefault="003E3B00" w:rsidP="002560F8">
      <w:pPr>
        <w:spacing w:before="0"/>
      </w:pPr>
      <w:r>
        <w:separator/>
      </w:r>
    </w:p>
  </w:footnote>
  <w:footnote w:type="continuationSeparator" w:id="0">
    <w:p w14:paraId="1AA7BF88" w14:textId="77777777" w:rsidR="003E3B00" w:rsidRDefault="003E3B00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  <w:footnote w:id="2">
    <w:p w14:paraId="3BB0B111" w14:textId="77777777" w:rsidR="00B16233" w:rsidRDefault="00B16233" w:rsidP="00BE6FD8">
      <w:pPr>
        <w:pStyle w:val="Spistreci1"/>
      </w:pPr>
      <w:r w:rsidRPr="00B07FBA">
        <w:rPr>
          <w:rStyle w:val="Nagwek1Znak"/>
          <w:sz w:val="20"/>
          <w:szCs w:val="20"/>
        </w:rPr>
        <w:footnoteRef/>
      </w:r>
      <w:r>
        <w:t xml:space="preserve"> </w:t>
      </w:r>
      <w:r w:rsidRPr="00B07FBA">
        <w:t>Wypełniać jeśli w postępowaniu wnoszone jest wadium w formie pienięż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91FD" w14:textId="77777777" w:rsidR="001053A9" w:rsidRPr="00753482" w:rsidRDefault="001053A9" w:rsidP="001053A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>ROZ.2810.</w:t>
    </w:r>
    <w:r>
      <w:rPr>
        <w:rFonts w:cs="Calibri"/>
        <w:b/>
        <w:bCs/>
        <w:smallCaps/>
        <w:color w:val="333399"/>
        <w:szCs w:val="20"/>
      </w:rPr>
      <w:t>24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Y</w:t>
    </w:r>
  </w:p>
  <w:p w14:paraId="31F65266" w14:textId="00F329F0" w:rsidR="00B16233" w:rsidRPr="001053A9" w:rsidRDefault="00B16233" w:rsidP="0010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3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464B7"/>
    <w:rsid w:val="00064D61"/>
    <w:rsid w:val="00065617"/>
    <w:rsid w:val="00067A65"/>
    <w:rsid w:val="00075400"/>
    <w:rsid w:val="00086A10"/>
    <w:rsid w:val="00091166"/>
    <w:rsid w:val="000C41DD"/>
    <w:rsid w:val="000F6EA8"/>
    <w:rsid w:val="001053A9"/>
    <w:rsid w:val="00121A9B"/>
    <w:rsid w:val="00130277"/>
    <w:rsid w:val="00133E51"/>
    <w:rsid w:val="00166997"/>
    <w:rsid w:val="0017300A"/>
    <w:rsid w:val="001868AC"/>
    <w:rsid w:val="001968EF"/>
    <w:rsid w:val="00197711"/>
    <w:rsid w:val="001A59C9"/>
    <w:rsid w:val="001C1189"/>
    <w:rsid w:val="001E5615"/>
    <w:rsid w:val="00202EDA"/>
    <w:rsid w:val="002545ED"/>
    <w:rsid w:val="002560F8"/>
    <w:rsid w:val="00284E4E"/>
    <w:rsid w:val="00287C0C"/>
    <w:rsid w:val="002A14FB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E3A41"/>
    <w:rsid w:val="003E3B00"/>
    <w:rsid w:val="003E4896"/>
    <w:rsid w:val="003F3C21"/>
    <w:rsid w:val="00401FD6"/>
    <w:rsid w:val="00481BD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5A3676"/>
    <w:rsid w:val="005E32A0"/>
    <w:rsid w:val="00603F74"/>
    <w:rsid w:val="006141A0"/>
    <w:rsid w:val="006344E4"/>
    <w:rsid w:val="0064018E"/>
    <w:rsid w:val="00643E96"/>
    <w:rsid w:val="00664F7F"/>
    <w:rsid w:val="00686F84"/>
    <w:rsid w:val="006B6061"/>
    <w:rsid w:val="006B726B"/>
    <w:rsid w:val="006D7684"/>
    <w:rsid w:val="006E2F37"/>
    <w:rsid w:val="007041DD"/>
    <w:rsid w:val="00710B28"/>
    <w:rsid w:val="00717122"/>
    <w:rsid w:val="00736D04"/>
    <w:rsid w:val="00750BBB"/>
    <w:rsid w:val="007B6DCB"/>
    <w:rsid w:val="007D2357"/>
    <w:rsid w:val="007F0237"/>
    <w:rsid w:val="007F11BC"/>
    <w:rsid w:val="00830E0D"/>
    <w:rsid w:val="00850041"/>
    <w:rsid w:val="00877A96"/>
    <w:rsid w:val="008B239F"/>
    <w:rsid w:val="00914C1D"/>
    <w:rsid w:val="00924CB7"/>
    <w:rsid w:val="00941E38"/>
    <w:rsid w:val="0095014F"/>
    <w:rsid w:val="00983AF2"/>
    <w:rsid w:val="00986852"/>
    <w:rsid w:val="009B6D68"/>
    <w:rsid w:val="009C12A3"/>
    <w:rsid w:val="009D4A3F"/>
    <w:rsid w:val="009F482A"/>
    <w:rsid w:val="00A16336"/>
    <w:rsid w:val="00A22C8C"/>
    <w:rsid w:val="00A240D0"/>
    <w:rsid w:val="00A36E43"/>
    <w:rsid w:val="00AB13B1"/>
    <w:rsid w:val="00AC759B"/>
    <w:rsid w:val="00AE0B0A"/>
    <w:rsid w:val="00AE4D93"/>
    <w:rsid w:val="00B07FBA"/>
    <w:rsid w:val="00B16233"/>
    <w:rsid w:val="00B44358"/>
    <w:rsid w:val="00B44B50"/>
    <w:rsid w:val="00B61EFC"/>
    <w:rsid w:val="00B7128A"/>
    <w:rsid w:val="00BE346B"/>
    <w:rsid w:val="00BE6FD8"/>
    <w:rsid w:val="00C33361"/>
    <w:rsid w:val="00C70E7F"/>
    <w:rsid w:val="00C93955"/>
    <w:rsid w:val="00CE220A"/>
    <w:rsid w:val="00D06F9F"/>
    <w:rsid w:val="00D353DD"/>
    <w:rsid w:val="00D446B1"/>
    <w:rsid w:val="00D55D1F"/>
    <w:rsid w:val="00D64000"/>
    <w:rsid w:val="00D86933"/>
    <w:rsid w:val="00D96D01"/>
    <w:rsid w:val="00DE6C52"/>
    <w:rsid w:val="00E26C6A"/>
    <w:rsid w:val="00E3081C"/>
    <w:rsid w:val="00E43275"/>
    <w:rsid w:val="00E47A4D"/>
    <w:rsid w:val="00E655D5"/>
    <w:rsid w:val="00E66F56"/>
    <w:rsid w:val="00E8002E"/>
    <w:rsid w:val="00E97C99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D6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12</cp:revision>
  <dcterms:created xsi:type="dcterms:W3CDTF">2021-04-07T09:48:00Z</dcterms:created>
  <dcterms:modified xsi:type="dcterms:W3CDTF">2021-04-16T08:41:00Z</dcterms:modified>
</cp:coreProperties>
</file>